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688" w:rsidRPr="00F45CDD" w:rsidRDefault="00D37973" w:rsidP="00D43688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2"/>
          <w:szCs w:val="22"/>
        </w:rPr>
        <w:t>WKD</w:t>
      </w:r>
      <w:r w:rsidR="00D43688">
        <w:rPr>
          <w:rFonts w:ascii="Arial Narrow" w:hAnsi="Arial Narrow" w:cs="Arial"/>
          <w:sz w:val="22"/>
          <w:szCs w:val="22"/>
        </w:rPr>
        <w:t>F11b/ZP-2/2017</w:t>
      </w:r>
      <w:r w:rsidR="00697518" w:rsidRPr="0059329A">
        <w:rPr>
          <w:rFonts w:ascii="Arial Narrow" w:hAnsi="Arial Narrow" w:cs="Arial"/>
          <w:sz w:val="22"/>
          <w:szCs w:val="22"/>
        </w:rPr>
        <w:tab/>
      </w:r>
      <w:r w:rsidR="00697518" w:rsidRPr="0059329A">
        <w:rPr>
          <w:rFonts w:ascii="Arial Narrow" w:hAnsi="Arial Narrow" w:cs="Arial"/>
          <w:sz w:val="22"/>
          <w:szCs w:val="22"/>
        </w:rPr>
        <w:tab/>
      </w:r>
      <w:r w:rsidR="00492BF0">
        <w:rPr>
          <w:rFonts w:ascii="Arial Narrow" w:hAnsi="Arial Narrow" w:cs="Arial"/>
          <w:sz w:val="22"/>
          <w:szCs w:val="22"/>
        </w:rPr>
        <w:t xml:space="preserve">  </w:t>
      </w:r>
      <w:r w:rsidR="00492BF0">
        <w:rPr>
          <w:rFonts w:ascii="Arial Narrow" w:hAnsi="Arial Narrow" w:cs="Arial"/>
          <w:sz w:val="22"/>
          <w:szCs w:val="22"/>
        </w:rPr>
        <w:tab/>
      </w:r>
      <w:r w:rsidR="00492BF0">
        <w:rPr>
          <w:rFonts w:ascii="Arial Narrow" w:hAnsi="Arial Narrow" w:cs="Arial"/>
          <w:sz w:val="22"/>
          <w:szCs w:val="22"/>
        </w:rPr>
        <w:tab/>
      </w:r>
      <w:r w:rsidR="00492BF0">
        <w:rPr>
          <w:rFonts w:ascii="Arial Narrow" w:hAnsi="Arial Narrow" w:cs="Arial"/>
          <w:sz w:val="22"/>
          <w:szCs w:val="22"/>
        </w:rPr>
        <w:tab/>
      </w:r>
      <w:r w:rsidR="00D43688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</w:t>
      </w:r>
      <w:r w:rsidR="00D43688" w:rsidRPr="00D43688">
        <w:rPr>
          <w:rFonts w:ascii="Arial Narrow" w:hAnsi="Arial Narrow" w:cs="Arial"/>
          <w:sz w:val="22"/>
          <w:szCs w:val="22"/>
        </w:rPr>
        <w:t xml:space="preserve">Załącznik nr </w:t>
      </w:r>
      <w:r w:rsidR="00AC7CB4">
        <w:rPr>
          <w:rFonts w:ascii="Arial Narrow" w:hAnsi="Arial Narrow" w:cs="Arial"/>
          <w:sz w:val="22"/>
          <w:szCs w:val="22"/>
        </w:rPr>
        <w:t>2</w:t>
      </w:r>
      <w:r w:rsidR="00D43688" w:rsidRPr="00D43688">
        <w:rPr>
          <w:rFonts w:ascii="Arial Narrow" w:hAnsi="Arial Narrow" w:cs="Arial"/>
          <w:sz w:val="22"/>
          <w:szCs w:val="22"/>
        </w:rPr>
        <w:t xml:space="preserve"> do Zapytania ofertowego nr WKDF11b/ZP-2/2017</w:t>
      </w:r>
    </w:p>
    <w:p w:rsidR="00D43688" w:rsidRDefault="00D43688" w:rsidP="00697518">
      <w:pPr>
        <w:jc w:val="center"/>
        <w:rPr>
          <w:rFonts w:ascii="Arial Narrow" w:hAnsi="Arial Narrow" w:cs="Arial"/>
          <w:b/>
        </w:rPr>
      </w:pPr>
    </w:p>
    <w:p w:rsidR="00697518" w:rsidRPr="0059329A" w:rsidRDefault="00697518" w:rsidP="00697518">
      <w:pPr>
        <w:jc w:val="center"/>
        <w:rPr>
          <w:rFonts w:ascii="Arial Narrow" w:hAnsi="Arial Narrow" w:cs="Arial"/>
          <w:b/>
        </w:rPr>
      </w:pPr>
      <w:r w:rsidRPr="0059329A">
        <w:rPr>
          <w:rFonts w:ascii="Arial Narrow" w:hAnsi="Arial Narrow" w:cs="Arial"/>
          <w:b/>
        </w:rPr>
        <w:t xml:space="preserve">WYKAZ </w:t>
      </w:r>
      <w:r w:rsidR="00AC7CB4">
        <w:rPr>
          <w:rFonts w:ascii="Arial Narrow" w:hAnsi="Arial Narrow" w:cs="Arial"/>
          <w:b/>
        </w:rPr>
        <w:t>USŁUG</w:t>
      </w:r>
      <w:r w:rsidR="00D23F66">
        <w:rPr>
          <w:rFonts w:ascii="Arial Narrow" w:hAnsi="Arial Narrow" w:cs="Arial"/>
          <w:color w:val="0070C0"/>
          <w:sz w:val="22"/>
          <w:szCs w:val="22"/>
          <w:shd w:val="clear" w:color="auto" w:fill="FFFFFF"/>
        </w:rPr>
        <w:t>*</w:t>
      </w:r>
    </w:p>
    <w:p w:rsidR="00DD7FCF" w:rsidRPr="004D2A2A" w:rsidRDefault="004D2A2A" w:rsidP="00DD7FCF">
      <w:pPr>
        <w:jc w:val="center"/>
        <w:rPr>
          <w:rFonts w:ascii="Arial Narrow" w:hAnsi="Arial Narrow" w:cs="Arial"/>
        </w:rPr>
      </w:pPr>
      <w:r w:rsidRPr="004D2A2A">
        <w:rPr>
          <w:rFonts w:ascii="Arial Narrow" w:hAnsi="Arial Narrow" w:cs="Arial"/>
        </w:rPr>
        <w:t>w</w:t>
      </w:r>
      <w:r w:rsidR="00AC7CB4" w:rsidRPr="004D2A2A">
        <w:rPr>
          <w:rFonts w:ascii="Arial Narrow" w:hAnsi="Arial Narrow" w:cs="Arial"/>
        </w:rPr>
        <w:t xml:space="preserve">ykonanych </w:t>
      </w:r>
      <w:r w:rsidR="002D1847" w:rsidRPr="004D2A2A">
        <w:rPr>
          <w:rFonts w:ascii="Arial Narrow" w:hAnsi="Arial Narrow" w:cs="Arial"/>
        </w:rPr>
        <w:t xml:space="preserve">przez Wykonawcę </w:t>
      </w:r>
      <w:r w:rsidR="00AC7CB4" w:rsidRPr="004D2A2A">
        <w:rPr>
          <w:rFonts w:ascii="Arial Narrow" w:hAnsi="Arial Narrow" w:cs="Arial"/>
        </w:rPr>
        <w:t>w ostatnich 5 lat</w:t>
      </w:r>
      <w:r>
        <w:rPr>
          <w:rFonts w:ascii="Arial Narrow" w:hAnsi="Arial Narrow" w:cs="Arial"/>
        </w:rPr>
        <w:t xml:space="preserve">ach polegających na </w:t>
      </w:r>
      <w:r w:rsidR="00AC7CB4" w:rsidRPr="004D2A2A">
        <w:rPr>
          <w:rFonts w:ascii="Arial Narrow" w:hAnsi="Arial Narrow" w:cs="Arial"/>
        </w:rPr>
        <w:t xml:space="preserve"> </w:t>
      </w:r>
      <w:r w:rsidRPr="004D2A2A">
        <w:rPr>
          <w:rFonts w:ascii="Arial Narrow" w:hAnsi="Arial Narrow" w:cs="Arial"/>
        </w:rPr>
        <w:t>opracowani</w:t>
      </w:r>
      <w:r w:rsidR="00C13B6C">
        <w:rPr>
          <w:rFonts w:ascii="Arial Narrow" w:hAnsi="Arial Narrow" w:cs="Arial"/>
        </w:rPr>
        <w:t>u</w:t>
      </w:r>
      <w:r w:rsidRPr="004D2A2A">
        <w:rPr>
          <w:rFonts w:ascii="Arial Narrow" w:hAnsi="Arial Narrow" w:cs="Arial"/>
        </w:rPr>
        <w:t xml:space="preserve"> dokumentacji projektowej </w:t>
      </w:r>
      <w:r w:rsidRPr="004D2A2A">
        <w:rPr>
          <w:rFonts w:ascii="Arial Narrow" w:hAnsi="Arial Narrow"/>
        </w:rPr>
        <w:t>wraz z uzyskaniem pozwolenia na budowę, przebudowę, rozbudowę, nadbudowę lub modernizację budynku o kubaturze min</w:t>
      </w:r>
      <w:r w:rsidR="00E57C20">
        <w:rPr>
          <w:rFonts w:ascii="Arial Narrow" w:hAnsi="Arial Narrow"/>
        </w:rPr>
        <w:t>imum</w:t>
      </w:r>
      <w:r w:rsidRPr="004D2A2A">
        <w:rPr>
          <w:rFonts w:ascii="Arial Narrow" w:hAnsi="Arial Narrow"/>
        </w:rPr>
        <w:t xml:space="preserve"> 2.000 m</w:t>
      </w:r>
      <w:r w:rsidRPr="004D2A2A">
        <w:rPr>
          <w:rFonts w:ascii="Arial Narrow" w:hAnsi="Arial Narrow"/>
          <w:vertAlign w:val="superscript"/>
        </w:rPr>
        <w:t>3</w:t>
      </w:r>
      <w:r w:rsidRPr="004D2A2A">
        <w:rPr>
          <w:rFonts w:ascii="Arial Narrow" w:hAnsi="Arial Narrow"/>
        </w:rPr>
        <w:t xml:space="preserve"> wraz z infrastrukturą techniczną</w:t>
      </w:r>
      <w:r w:rsidRPr="004D2A2A">
        <w:rPr>
          <w:rFonts w:ascii="Arial Narrow" w:hAnsi="Arial Narrow" w:cs="Arial"/>
        </w:rPr>
        <w:t xml:space="preserve"> </w:t>
      </w:r>
    </w:p>
    <w:p w:rsidR="00DD7FCF" w:rsidRDefault="00DD7FCF" w:rsidP="00DD7FCF">
      <w:pPr>
        <w:jc w:val="center"/>
        <w:rPr>
          <w:rFonts w:ascii="Arial Narrow" w:hAnsi="Arial Narrow" w:cs="Arial"/>
          <w:b/>
        </w:rPr>
      </w:pPr>
    </w:p>
    <w:p w:rsidR="00DD7FCF" w:rsidRPr="00D43688" w:rsidRDefault="00DD7FCF" w:rsidP="00DD7FCF">
      <w:pPr>
        <w:ind w:left="2552" w:hanging="2552"/>
        <w:rPr>
          <w:rFonts w:ascii="Arial Narrow" w:hAnsi="Arial Narrow" w:cs="Arial"/>
          <w:bCs/>
          <w:color w:val="000000"/>
        </w:rPr>
      </w:pPr>
      <w:r w:rsidRPr="00D43688">
        <w:rPr>
          <w:rFonts w:ascii="Arial Narrow" w:hAnsi="Arial Narrow" w:cs="Arial"/>
          <w:b/>
        </w:rPr>
        <w:t xml:space="preserve">Dotyczy postępowania na: </w:t>
      </w:r>
      <w:r w:rsidRPr="00D43688">
        <w:rPr>
          <w:rFonts w:ascii="Arial Narrow" w:hAnsi="Arial Narrow" w:cs="Arial"/>
          <w:bCs/>
        </w:rPr>
        <w:t>„</w:t>
      </w:r>
      <w:r w:rsidR="00D43688" w:rsidRPr="00D43688">
        <w:rPr>
          <w:rFonts w:ascii="Arial Narrow" w:hAnsi="Arial Narrow" w:cs="Arial"/>
          <w:color w:val="000000"/>
        </w:rPr>
        <w:t>O</w:t>
      </w:r>
      <w:r w:rsidR="00D43688" w:rsidRPr="00D43688">
        <w:rPr>
          <w:rStyle w:val="Pogrubienie"/>
          <w:rFonts w:ascii="Arial Narrow" w:hAnsi="Arial Narrow" w:cs="Arial"/>
          <w:b w:val="0"/>
        </w:rPr>
        <w:t>pracowanie dokumentacji projektowo-kosztorysowej na odbudowę i remont części niezadaszonej budynku byłej</w:t>
      </w:r>
      <w:r w:rsidR="00D43688" w:rsidRPr="00D43688">
        <w:rPr>
          <w:rStyle w:val="Pogrubienie"/>
          <w:rFonts w:ascii="Arial Narrow" w:hAnsi="Arial Narrow" w:cs="Arial"/>
        </w:rPr>
        <w:t xml:space="preserve"> </w:t>
      </w:r>
      <w:r w:rsidR="00D43688" w:rsidRPr="00D43688">
        <w:rPr>
          <w:rFonts w:ascii="Arial Narrow" w:hAnsi="Arial Narrow" w:cs="Arial"/>
        </w:rPr>
        <w:t xml:space="preserve">Elektrowozowni (starej hali napraw) </w:t>
      </w:r>
      <w:r w:rsidR="00D43688" w:rsidRPr="00D43688">
        <w:rPr>
          <w:rFonts w:ascii="Arial Narrow" w:hAnsi="Arial Narrow"/>
        </w:rPr>
        <w:t>Warszawskiej Kolei Dojazdowej w Grodzisku Mazowieckim</w:t>
      </w:r>
      <w:r w:rsidR="00D43688" w:rsidRPr="00D43688">
        <w:rPr>
          <w:rFonts w:ascii="Arial Narrow" w:hAnsi="Arial Narrow" w:cs="Arial"/>
          <w:color w:val="000000"/>
        </w:rPr>
        <w:t xml:space="preserve"> przy ul. </w:t>
      </w:r>
      <w:r w:rsidR="009A5948">
        <w:rPr>
          <w:rFonts w:ascii="Arial Narrow" w:hAnsi="Arial Narrow" w:cs="Arial"/>
          <w:color w:val="000000"/>
        </w:rPr>
        <w:t xml:space="preserve">Stefana </w:t>
      </w:r>
      <w:bookmarkStart w:id="0" w:name="_GoBack"/>
      <w:bookmarkEnd w:id="0"/>
      <w:r w:rsidR="00D43688" w:rsidRPr="00D43688">
        <w:rPr>
          <w:rFonts w:ascii="Arial Narrow" w:hAnsi="Arial Narrow" w:cs="Arial"/>
          <w:color w:val="000000"/>
        </w:rPr>
        <w:t>Batorego 23 wraz z usługą pełnienia nadzoru autorskiego</w:t>
      </w:r>
      <w:r w:rsidRPr="00D43688">
        <w:rPr>
          <w:rFonts w:ascii="Arial Narrow" w:hAnsi="Arial Narrow" w:cs="Arial"/>
          <w:bCs/>
          <w:color w:val="000000"/>
        </w:rPr>
        <w:t>”</w:t>
      </w:r>
    </w:p>
    <w:p w:rsidR="00DD7FCF" w:rsidRPr="0059329A" w:rsidRDefault="00DD7FCF" w:rsidP="00697518">
      <w:pPr>
        <w:ind w:left="708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3126"/>
        <w:gridCol w:w="2881"/>
        <w:gridCol w:w="3661"/>
        <w:gridCol w:w="3649"/>
      </w:tblGrid>
      <w:tr w:rsidR="00A9719E" w:rsidRPr="0059329A" w:rsidTr="008835E0">
        <w:tc>
          <w:tcPr>
            <w:tcW w:w="605" w:type="dxa"/>
          </w:tcPr>
          <w:p w:rsidR="00096069" w:rsidRPr="0059329A" w:rsidRDefault="00096069" w:rsidP="0012673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96069" w:rsidRPr="0059329A" w:rsidRDefault="00096069" w:rsidP="0012673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329A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2842" w:type="dxa"/>
          </w:tcPr>
          <w:p w:rsidR="00096069" w:rsidRPr="0059329A" w:rsidRDefault="00096069" w:rsidP="001267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57C20" w:rsidRDefault="00E57C20" w:rsidP="00E57C2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zwa i adres Zamawiającego/Zleceniodawcy</w:t>
            </w:r>
          </w:p>
          <w:p w:rsidR="00E57C20" w:rsidRDefault="00E57C20" w:rsidP="00E57C2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lecającego realizację zamówienia</w:t>
            </w:r>
            <w:r w:rsidR="00A9719E">
              <w:rPr>
                <w:rFonts w:ascii="Arial Narrow" w:hAnsi="Arial Narrow" w:cs="Arial"/>
                <w:b/>
              </w:rPr>
              <w:t>/usługi</w:t>
            </w:r>
            <w:r w:rsidR="002E7195">
              <w:rPr>
                <w:rFonts w:ascii="Arial Narrow" w:hAnsi="Arial Narrow" w:cs="Arial"/>
                <w:color w:val="0070C0"/>
                <w:sz w:val="22"/>
                <w:szCs w:val="22"/>
                <w:shd w:val="clear" w:color="auto" w:fill="FFFFFF"/>
              </w:rPr>
              <w:t>**</w:t>
            </w:r>
          </w:p>
          <w:p w:rsidR="00096069" w:rsidRPr="0059329A" w:rsidRDefault="00096069" w:rsidP="001267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57" w:type="dxa"/>
          </w:tcPr>
          <w:p w:rsidR="00096069" w:rsidRPr="0059329A" w:rsidRDefault="00096069" w:rsidP="001267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57C20" w:rsidRPr="00A9719E" w:rsidRDefault="00E57C20" w:rsidP="00E57C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 xml:space="preserve">Szczegółowy opis zakresu wykonanej dokumentacji projektowej </w:t>
            </w:r>
            <w:r w:rsidRPr="00A9719E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Pr="00A9719E">
              <w:rPr>
                <w:rFonts w:ascii="Arial Narrow" w:hAnsi="Arial Narrow" w:cs="Arial"/>
                <w:sz w:val="22"/>
                <w:szCs w:val="22"/>
              </w:rPr>
              <w:t>zgodnie z warunkiem wskazanym w pkt V, ust. 1 Zapytania ofertowego</w:t>
            </w:r>
            <w:r w:rsidR="00A9719E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096069" w:rsidRPr="0059329A" w:rsidRDefault="00096069" w:rsidP="00E57C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97" w:type="dxa"/>
          </w:tcPr>
          <w:p w:rsidR="00096069" w:rsidRPr="0059329A" w:rsidRDefault="00096069" w:rsidP="001267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9719E" w:rsidRDefault="00A9719E" w:rsidP="000960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  <w:p w:rsidR="00096069" w:rsidRPr="00A9719E" w:rsidRDefault="00A9719E" w:rsidP="000960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719E">
              <w:rPr>
                <w:rFonts w:ascii="Arial Narrow" w:hAnsi="Arial Narrow"/>
                <w:sz w:val="22"/>
                <w:szCs w:val="22"/>
              </w:rPr>
              <w:t>(lokalizacja inwestycji)</w:t>
            </w:r>
          </w:p>
        </w:tc>
        <w:tc>
          <w:tcPr>
            <w:tcW w:w="3793" w:type="dxa"/>
          </w:tcPr>
          <w:p w:rsidR="00096069" w:rsidRDefault="00096069" w:rsidP="000960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9719E" w:rsidRDefault="00EF666C" w:rsidP="00EF666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835E0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="00A9719E">
              <w:rPr>
                <w:rFonts w:ascii="Arial Narrow" w:hAnsi="Arial Narrow"/>
                <w:b/>
                <w:sz w:val="22"/>
                <w:szCs w:val="22"/>
              </w:rPr>
              <w:t xml:space="preserve">kres realizacji </w:t>
            </w:r>
          </w:p>
          <w:p w:rsidR="00A9719E" w:rsidRDefault="00A9719E" w:rsidP="00EF666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d – do </w:t>
            </w:r>
          </w:p>
          <w:p w:rsidR="00A9719E" w:rsidRDefault="00A9719E" w:rsidP="00A971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9719E" w:rsidRPr="00A9719E" w:rsidRDefault="00A9719E" w:rsidP="00A97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719E">
              <w:rPr>
                <w:rFonts w:ascii="Arial Narrow" w:hAnsi="Arial Narrow" w:cs="Arial"/>
                <w:sz w:val="22"/>
                <w:szCs w:val="22"/>
              </w:rPr>
              <w:t>należy wskazać datę:</w:t>
            </w:r>
          </w:p>
          <w:p w:rsidR="00096069" w:rsidRPr="0059329A" w:rsidRDefault="00A9719E" w:rsidP="00A971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719E">
              <w:rPr>
                <w:rFonts w:ascii="Arial Narrow" w:hAnsi="Arial Narrow" w:cs="Arial"/>
                <w:sz w:val="22"/>
                <w:szCs w:val="22"/>
              </w:rPr>
              <w:t>dzień – miesiąc – rok</w:t>
            </w:r>
            <w:r w:rsidRPr="008835E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835E0" w:rsidRPr="008835E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9719E" w:rsidRPr="0059329A" w:rsidTr="00A9719E">
        <w:trPr>
          <w:trHeight w:val="1113"/>
        </w:trPr>
        <w:tc>
          <w:tcPr>
            <w:tcW w:w="605" w:type="dxa"/>
          </w:tcPr>
          <w:p w:rsidR="00B17BF0" w:rsidRPr="00B17BF0" w:rsidRDefault="00A9719E" w:rsidP="00EB0890">
            <w:pPr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42" w:type="dxa"/>
          </w:tcPr>
          <w:p w:rsidR="00B17BF0" w:rsidRPr="00EB0890" w:rsidRDefault="00B17BF0" w:rsidP="00EB08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57" w:type="dxa"/>
          </w:tcPr>
          <w:p w:rsidR="00096069" w:rsidRDefault="00096069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7BF0" w:rsidRDefault="00B17BF0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96069" w:rsidRPr="0059329A" w:rsidRDefault="00D37973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9606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797" w:type="dxa"/>
          </w:tcPr>
          <w:p w:rsidR="008D5F13" w:rsidRPr="0059329A" w:rsidRDefault="008D5F13" w:rsidP="00FE58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93" w:type="dxa"/>
          </w:tcPr>
          <w:p w:rsidR="00A9719E" w:rsidRPr="0059329A" w:rsidRDefault="00A9719E" w:rsidP="00E201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719E" w:rsidRPr="0059329A" w:rsidTr="008835E0">
        <w:trPr>
          <w:trHeight w:val="397"/>
        </w:trPr>
        <w:tc>
          <w:tcPr>
            <w:tcW w:w="605" w:type="dxa"/>
          </w:tcPr>
          <w:p w:rsidR="00BD583E" w:rsidRPr="0059329A" w:rsidRDefault="00A9719E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42" w:type="dxa"/>
          </w:tcPr>
          <w:p w:rsidR="00BD583E" w:rsidRPr="0059329A" w:rsidRDefault="00BD583E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:rsidR="00BD583E" w:rsidRDefault="00BD583E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D583E" w:rsidRDefault="00BD583E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D583E" w:rsidRDefault="00BD583E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D583E" w:rsidRDefault="00BD583E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D583E" w:rsidRDefault="00BD583E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97" w:type="dxa"/>
          </w:tcPr>
          <w:p w:rsidR="00BD583E" w:rsidRDefault="00BD583E" w:rsidP="00FE58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93" w:type="dxa"/>
          </w:tcPr>
          <w:p w:rsidR="00BD583E" w:rsidRDefault="00BD583E" w:rsidP="00BF45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719E" w:rsidRPr="0059329A" w:rsidTr="008835E0">
        <w:trPr>
          <w:trHeight w:val="397"/>
        </w:trPr>
        <w:tc>
          <w:tcPr>
            <w:tcW w:w="605" w:type="dxa"/>
          </w:tcPr>
          <w:p w:rsidR="00096069" w:rsidRPr="0059329A" w:rsidRDefault="00A9719E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42" w:type="dxa"/>
          </w:tcPr>
          <w:p w:rsidR="00096069" w:rsidRPr="0059329A" w:rsidRDefault="0009606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96069" w:rsidRDefault="0009606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83D12" w:rsidRDefault="00283D12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83D12" w:rsidRPr="0059329A" w:rsidRDefault="00283D12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577D4" w:rsidRDefault="00E577D4" w:rsidP="00AF1D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96069" w:rsidRPr="0059329A" w:rsidRDefault="00096069" w:rsidP="00A971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:rsidR="00096069" w:rsidRDefault="00096069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20609" w:rsidRDefault="00320609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A22AE" w:rsidRDefault="00EA22AE" w:rsidP="001267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83D12" w:rsidRDefault="00283D12" w:rsidP="00283D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577D4" w:rsidRDefault="00E577D4" w:rsidP="00283D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F1D08" w:rsidRPr="0059329A" w:rsidRDefault="00283D12" w:rsidP="00283D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797" w:type="dxa"/>
          </w:tcPr>
          <w:p w:rsidR="0075244E" w:rsidRPr="0059329A" w:rsidRDefault="0075244E" w:rsidP="00FE58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93" w:type="dxa"/>
          </w:tcPr>
          <w:p w:rsidR="00096069" w:rsidRPr="0059329A" w:rsidRDefault="00096069" w:rsidP="00BF45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719E" w:rsidRPr="0059329A" w:rsidTr="00A9719E">
        <w:trPr>
          <w:trHeight w:val="1154"/>
        </w:trPr>
        <w:tc>
          <w:tcPr>
            <w:tcW w:w="605" w:type="dxa"/>
          </w:tcPr>
          <w:p w:rsidR="00096069" w:rsidRDefault="0009606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96069" w:rsidRDefault="0009606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96069" w:rsidRDefault="00A9719E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(…) </w:t>
            </w:r>
          </w:p>
          <w:p w:rsidR="00096069" w:rsidRPr="0059329A" w:rsidRDefault="00096069" w:rsidP="001267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2" w:type="dxa"/>
          </w:tcPr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5B2B" w:rsidRPr="0059329A" w:rsidRDefault="00D35B2B" w:rsidP="00D35B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5B2B" w:rsidRDefault="00D35B2B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5B2B" w:rsidRDefault="00D35B2B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5B2B" w:rsidRDefault="00D35B2B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5B2B" w:rsidRPr="0059329A" w:rsidRDefault="00D35B2B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:rsidR="00096069" w:rsidRDefault="00096069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7916" w:rsidRDefault="004D7916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214C7" w:rsidRPr="0059329A" w:rsidRDefault="00F214C7" w:rsidP="004D7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97" w:type="dxa"/>
          </w:tcPr>
          <w:p w:rsidR="00096069" w:rsidRPr="0059329A" w:rsidRDefault="00096069" w:rsidP="00D23F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93" w:type="dxa"/>
          </w:tcPr>
          <w:p w:rsidR="006D4DA9" w:rsidRPr="0059329A" w:rsidRDefault="006D4DA9" w:rsidP="006D4D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97518" w:rsidRDefault="00697518" w:rsidP="00697518">
      <w:pPr>
        <w:jc w:val="both"/>
        <w:rPr>
          <w:rFonts w:ascii="Arial Narrow" w:hAnsi="Arial Narrow"/>
          <w:sz w:val="22"/>
          <w:szCs w:val="22"/>
        </w:rPr>
      </w:pPr>
    </w:p>
    <w:p w:rsidR="00D23F66" w:rsidRPr="00A3303E" w:rsidRDefault="001C5762" w:rsidP="00A3303E">
      <w:pPr>
        <w:rPr>
          <w:rFonts w:ascii="Arial Narrow" w:hAnsi="Arial Narrow" w:cs="Arial"/>
          <w:color w:val="0070C0"/>
          <w:sz w:val="22"/>
          <w:szCs w:val="22"/>
          <w:shd w:val="clear" w:color="auto" w:fill="FFFFFF"/>
        </w:rPr>
      </w:pPr>
      <w:r w:rsidRPr="006B0F62">
        <w:rPr>
          <w:rFonts w:ascii="Arial Narrow" w:hAnsi="Arial Narrow"/>
          <w:color w:val="0070C0"/>
          <w:sz w:val="22"/>
          <w:szCs w:val="22"/>
        </w:rPr>
        <w:t>*</w:t>
      </w:r>
      <w:bookmarkStart w:id="1" w:name="_Hlk486840969"/>
      <w:r w:rsidR="00A3303E" w:rsidRPr="00A3303E">
        <w:rPr>
          <w:rFonts w:ascii="Arial Narrow" w:hAnsi="Arial Narrow"/>
          <w:color w:val="0070C0"/>
          <w:sz w:val="22"/>
          <w:szCs w:val="22"/>
        </w:rPr>
        <w:t>należy opisać i scharakteryzować co najmniej dwa zamówienia/</w:t>
      </w:r>
      <w:r w:rsidR="002E7195">
        <w:rPr>
          <w:rFonts w:ascii="Arial Narrow" w:hAnsi="Arial Narrow"/>
          <w:color w:val="0070C0"/>
          <w:sz w:val="22"/>
          <w:szCs w:val="22"/>
        </w:rPr>
        <w:t xml:space="preserve">dwie </w:t>
      </w:r>
      <w:r w:rsidR="00A3303E" w:rsidRPr="00A3303E">
        <w:rPr>
          <w:rFonts w:ascii="Arial Narrow" w:hAnsi="Arial Narrow" w:cs="Arial"/>
          <w:color w:val="0070C0"/>
          <w:sz w:val="22"/>
          <w:szCs w:val="22"/>
        </w:rPr>
        <w:t xml:space="preserve">usługi dotyczące </w:t>
      </w:r>
      <w:bookmarkStart w:id="2" w:name="_Hlk486840882"/>
      <w:r w:rsidR="00A3303E" w:rsidRPr="00A3303E">
        <w:rPr>
          <w:rFonts w:ascii="Arial Narrow" w:hAnsi="Arial Narrow" w:cs="Arial"/>
          <w:color w:val="0070C0"/>
          <w:sz w:val="22"/>
          <w:szCs w:val="22"/>
        </w:rPr>
        <w:t xml:space="preserve">opracowania dokumentacji projektowej </w:t>
      </w:r>
      <w:r w:rsidR="00A3303E" w:rsidRPr="00A3303E">
        <w:rPr>
          <w:rFonts w:ascii="Arial Narrow" w:hAnsi="Arial Narrow"/>
          <w:color w:val="0070C0"/>
          <w:sz w:val="22"/>
          <w:szCs w:val="22"/>
        </w:rPr>
        <w:t>wraz z uzyskaniem pozwolenia na budowę, przebudowę, rozbudowę, nadbudowę lub modernizację budynku o kubaturze min 2.000 m</w:t>
      </w:r>
      <w:r w:rsidR="00A3303E" w:rsidRPr="00A3303E">
        <w:rPr>
          <w:rFonts w:ascii="Arial Narrow" w:hAnsi="Arial Narrow"/>
          <w:color w:val="0070C0"/>
          <w:sz w:val="22"/>
          <w:szCs w:val="22"/>
          <w:vertAlign w:val="superscript"/>
        </w:rPr>
        <w:t>3</w:t>
      </w:r>
      <w:r w:rsidR="00A3303E" w:rsidRPr="00A3303E">
        <w:rPr>
          <w:rFonts w:ascii="Arial Narrow" w:hAnsi="Arial Narrow"/>
          <w:color w:val="0070C0"/>
          <w:sz w:val="22"/>
          <w:szCs w:val="22"/>
        </w:rPr>
        <w:t xml:space="preserve"> wraz z infrastrukturą techniczną</w:t>
      </w:r>
      <w:bookmarkEnd w:id="1"/>
      <w:bookmarkEnd w:id="2"/>
      <w:r w:rsidR="00A3303E" w:rsidRPr="00A3303E">
        <w:rPr>
          <w:rFonts w:ascii="Arial Narrow" w:hAnsi="Arial Narrow"/>
          <w:color w:val="0070C0"/>
          <w:sz w:val="22"/>
          <w:szCs w:val="22"/>
        </w:rPr>
        <w:t xml:space="preserve">, </w:t>
      </w:r>
      <w:r w:rsidR="00A3303E" w:rsidRPr="00A3303E">
        <w:rPr>
          <w:rFonts w:ascii="Arial Narrow" w:hAnsi="Arial Narrow" w:cs="Arial"/>
          <w:color w:val="0070C0"/>
          <w:sz w:val="22"/>
          <w:szCs w:val="22"/>
        </w:rPr>
        <w:t xml:space="preserve">w tym co najmniej jedna z wykazanych usług dotyczyła budynku o ww. wymienionych parametrach objętego ochroną konserwatorską, i obejmowała odbudowę/rekonstrukcję/remont zadaszenia o powierzchni minimum 1300 </w:t>
      </w:r>
      <w:r w:rsidR="00A3303E" w:rsidRPr="00A3303E">
        <w:rPr>
          <w:rFonts w:ascii="Arial Narrow" w:hAnsi="Arial Narrow" w:cs="Arial"/>
          <w:color w:val="0070C0"/>
          <w:sz w:val="22"/>
          <w:szCs w:val="22"/>
          <w:shd w:val="clear" w:color="auto" w:fill="FFFFFF"/>
        </w:rPr>
        <w:t>m</w:t>
      </w:r>
      <w:r w:rsidR="00A3303E" w:rsidRPr="00A3303E">
        <w:rPr>
          <w:rFonts w:ascii="Arial Narrow" w:hAnsi="Arial Narrow" w:cs="Arial"/>
          <w:color w:val="0070C0"/>
          <w:sz w:val="22"/>
          <w:szCs w:val="22"/>
          <w:shd w:val="clear" w:color="auto" w:fill="FFFFFF"/>
          <w:vertAlign w:val="superscript"/>
        </w:rPr>
        <w:t>2</w:t>
      </w:r>
      <w:r w:rsidR="00D23F66" w:rsidRPr="00A3303E">
        <w:rPr>
          <w:rFonts w:ascii="Arial Narrow" w:hAnsi="Arial Narrow" w:cs="Arial"/>
          <w:color w:val="0070C0"/>
          <w:sz w:val="22"/>
          <w:szCs w:val="22"/>
          <w:shd w:val="clear" w:color="auto" w:fill="FFFFFF"/>
        </w:rPr>
        <w:t xml:space="preserve"> </w:t>
      </w:r>
    </w:p>
    <w:p w:rsidR="008835E0" w:rsidRPr="00D23F66" w:rsidRDefault="00D23F66" w:rsidP="00697518">
      <w:pPr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 w:cs="Arial"/>
          <w:color w:val="0070C0"/>
          <w:sz w:val="22"/>
          <w:szCs w:val="22"/>
          <w:shd w:val="clear" w:color="auto" w:fill="FFFFFF"/>
        </w:rPr>
        <w:t>**d</w:t>
      </w:r>
      <w:r w:rsidRPr="00D23F66">
        <w:rPr>
          <w:rFonts w:ascii="Arial Narrow" w:hAnsi="Arial Narrow"/>
          <w:color w:val="0070C0"/>
          <w:sz w:val="22"/>
          <w:szCs w:val="22"/>
        </w:rPr>
        <w:t>o wykazu należy dołączyć dokumenty potwierdzające</w:t>
      </w:r>
      <w:r>
        <w:rPr>
          <w:rFonts w:ascii="Arial Narrow" w:hAnsi="Arial Narrow"/>
          <w:color w:val="0070C0"/>
          <w:sz w:val="22"/>
          <w:szCs w:val="22"/>
        </w:rPr>
        <w:t xml:space="preserve"> </w:t>
      </w:r>
      <w:r w:rsidRPr="00D23F66">
        <w:rPr>
          <w:rFonts w:ascii="Arial Narrow" w:hAnsi="Arial Narrow"/>
          <w:color w:val="0070C0"/>
          <w:sz w:val="22"/>
          <w:szCs w:val="22"/>
        </w:rPr>
        <w:t xml:space="preserve">należyte wykonanie </w:t>
      </w:r>
      <w:r>
        <w:rPr>
          <w:rFonts w:ascii="Arial Narrow" w:hAnsi="Arial Narrow"/>
          <w:color w:val="0070C0"/>
          <w:sz w:val="22"/>
          <w:szCs w:val="22"/>
        </w:rPr>
        <w:t xml:space="preserve">wykazanych </w:t>
      </w:r>
      <w:r w:rsidRPr="00D23F66">
        <w:rPr>
          <w:rFonts w:ascii="Arial Narrow" w:hAnsi="Arial Narrow"/>
          <w:color w:val="0070C0"/>
          <w:sz w:val="22"/>
          <w:szCs w:val="22"/>
        </w:rPr>
        <w:t>usług</w:t>
      </w:r>
      <w:r>
        <w:rPr>
          <w:rFonts w:ascii="Arial Narrow" w:hAnsi="Arial Narrow"/>
          <w:color w:val="0070C0"/>
          <w:sz w:val="22"/>
          <w:szCs w:val="22"/>
        </w:rPr>
        <w:t xml:space="preserve"> przez </w:t>
      </w:r>
      <w:r w:rsidR="002E7195">
        <w:rPr>
          <w:rFonts w:ascii="Arial Narrow" w:hAnsi="Arial Narrow"/>
          <w:color w:val="0070C0"/>
          <w:sz w:val="22"/>
          <w:szCs w:val="22"/>
        </w:rPr>
        <w:t>Wykonawcę</w:t>
      </w:r>
      <w:r w:rsidRPr="00D23F66">
        <w:rPr>
          <w:rFonts w:ascii="Arial Narrow" w:hAnsi="Arial Narrow"/>
          <w:color w:val="0070C0"/>
          <w:sz w:val="22"/>
          <w:szCs w:val="22"/>
        </w:rPr>
        <w:t>, np. referencje, protokoły odbioru usług bez zastrzeżeń, protokoły akceptacji prac itp.</w:t>
      </w:r>
      <w:r w:rsidR="00431FEB">
        <w:rPr>
          <w:rFonts w:ascii="Arial Narrow" w:hAnsi="Arial Narrow"/>
          <w:color w:val="0070C0"/>
          <w:sz w:val="22"/>
          <w:szCs w:val="22"/>
        </w:rPr>
        <w:t xml:space="preserve">  </w:t>
      </w:r>
      <w:r w:rsidRPr="00D23F66">
        <w:rPr>
          <w:rFonts w:ascii="Arial Narrow" w:hAnsi="Arial Narrow"/>
          <w:color w:val="0070C0"/>
          <w:sz w:val="22"/>
          <w:szCs w:val="22"/>
        </w:rPr>
        <w:t xml:space="preserve"> </w:t>
      </w:r>
      <w:r w:rsidRPr="00D23F66">
        <w:rPr>
          <w:rFonts w:ascii="Arial Narrow" w:hAnsi="Arial Narrow" w:cs="Arial"/>
          <w:color w:val="0070C0"/>
          <w:sz w:val="22"/>
          <w:szCs w:val="22"/>
          <w:shd w:val="clear" w:color="auto" w:fill="FFFFFF"/>
        </w:rPr>
        <w:t xml:space="preserve"> </w:t>
      </w:r>
      <w:r w:rsidR="008835E0" w:rsidRPr="00D23F66">
        <w:rPr>
          <w:rFonts w:ascii="Arial Narrow" w:hAnsi="Arial Narrow"/>
          <w:color w:val="0070C0"/>
          <w:sz w:val="22"/>
          <w:szCs w:val="22"/>
        </w:rPr>
        <w:t xml:space="preserve"> </w:t>
      </w:r>
    </w:p>
    <w:p w:rsidR="008835E0" w:rsidRPr="00651959" w:rsidRDefault="008835E0" w:rsidP="008835E0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697518" w:rsidRPr="006B0F62" w:rsidRDefault="00697518" w:rsidP="00697518">
      <w:pPr>
        <w:rPr>
          <w:rFonts w:ascii="Arial Narrow" w:hAnsi="Arial Narrow"/>
          <w:color w:val="0070C0"/>
          <w:sz w:val="22"/>
          <w:szCs w:val="22"/>
        </w:rPr>
      </w:pPr>
    </w:p>
    <w:p w:rsidR="00B71D75" w:rsidRDefault="00B71D75" w:rsidP="00697518">
      <w:pPr>
        <w:jc w:val="right"/>
        <w:rPr>
          <w:rFonts w:ascii="Arial Narrow" w:hAnsi="Arial Narrow"/>
          <w:sz w:val="22"/>
          <w:szCs w:val="22"/>
        </w:rPr>
      </w:pPr>
    </w:p>
    <w:p w:rsidR="00D35B2B" w:rsidRDefault="00D35B2B" w:rsidP="00697518">
      <w:pPr>
        <w:jc w:val="right"/>
        <w:rPr>
          <w:rFonts w:ascii="Arial Narrow" w:hAnsi="Arial Narrow"/>
          <w:sz w:val="22"/>
          <w:szCs w:val="22"/>
        </w:rPr>
      </w:pPr>
    </w:p>
    <w:p w:rsidR="00D35B2B" w:rsidRDefault="00D35B2B" w:rsidP="00697518">
      <w:pPr>
        <w:jc w:val="right"/>
        <w:rPr>
          <w:rFonts w:ascii="Arial Narrow" w:hAnsi="Arial Narrow"/>
          <w:sz w:val="22"/>
          <w:szCs w:val="22"/>
        </w:rPr>
      </w:pPr>
    </w:p>
    <w:p w:rsidR="00D35B2B" w:rsidRDefault="00D35B2B" w:rsidP="00697518">
      <w:pPr>
        <w:jc w:val="right"/>
        <w:rPr>
          <w:rFonts w:ascii="Arial Narrow" w:hAnsi="Arial Narrow"/>
          <w:sz w:val="22"/>
          <w:szCs w:val="22"/>
        </w:rPr>
      </w:pPr>
    </w:p>
    <w:p w:rsidR="00D35B2B" w:rsidRDefault="00D35B2B" w:rsidP="00697518">
      <w:pPr>
        <w:jc w:val="right"/>
        <w:rPr>
          <w:rFonts w:ascii="Arial Narrow" w:hAnsi="Arial Narrow"/>
          <w:sz w:val="22"/>
          <w:szCs w:val="22"/>
        </w:rPr>
      </w:pPr>
    </w:p>
    <w:p w:rsidR="00697518" w:rsidRPr="0059329A" w:rsidRDefault="00697518" w:rsidP="00697518">
      <w:pPr>
        <w:jc w:val="right"/>
        <w:rPr>
          <w:rFonts w:ascii="Arial Narrow" w:hAnsi="Arial Narrow"/>
          <w:sz w:val="22"/>
          <w:szCs w:val="22"/>
        </w:rPr>
      </w:pPr>
      <w:r w:rsidRPr="0059329A">
        <w:rPr>
          <w:rFonts w:ascii="Arial Narrow" w:hAnsi="Arial Narrow"/>
          <w:sz w:val="22"/>
          <w:szCs w:val="22"/>
        </w:rPr>
        <w:t>______________________________________</w:t>
      </w:r>
    </w:p>
    <w:p w:rsidR="00697518" w:rsidRDefault="00E9696A" w:rsidP="00E9696A">
      <w:pPr>
        <w:ind w:left="4956"/>
        <w:jc w:val="center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vertAlign w:val="superscript"/>
        </w:rPr>
        <w:t xml:space="preserve">      </w:t>
      </w:r>
      <w:r w:rsidR="001C5762">
        <w:rPr>
          <w:rFonts w:ascii="Arial Narrow" w:hAnsi="Arial Narrow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22"/>
          <w:szCs w:val="22"/>
          <w:vertAlign w:val="superscript"/>
        </w:rPr>
        <w:t xml:space="preserve">    </w:t>
      </w:r>
      <w:r w:rsidR="00697518" w:rsidRPr="0059329A">
        <w:rPr>
          <w:rFonts w:ascii="Arial Narrow" w:hAnsi="Arial Narrow"/>
          <w:sz w:val="22"/>
          <w:szCs w:val="22"/>
          <w:vertAlign w:val="superscript"/>
        </w:rPr>
        <w:t>(imię i nazwisko podpis uprawnionego przedstawiciela Wykonawcy)</w:t>
      </w:r>
    </w:p>
    <w:sectPr w:rsidR="00697518" w:rsidSect="00096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F2F" w:rsidRDefault="00FB7F2F" w:rsidP="00697518">
      <w:r>
        <w:separator/>
      </w:r>
    </w:p>
  </w:endnote>
  <w:endnote w:type="continuationSeparator" w:id="0">
    <w:p w:rsidR="00FB7F2F" w:rsidRDefault="00FB7F2F" w:rsidP="0069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30" w:rsidRDefault="001267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01569120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26730" w:rsidRPr="00365132" w:rsidRDefault="00126730">
            <w:pPr>
              <w:pStyle w:val="Stopka"/>
              <w:jc w:val="center"/>
              <w:rPr>
                <w:sz w:val="20"/>
                <w:szCs w:val="20"/>
              </w:rPr>
            </w:pPr>
            <w:r w:rsidRPr="00365132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1E3AED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365132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1E3AED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Pr="0036513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26730" w:rsidRPr="0043532A" w:rsidRDefault="00126730" w:rsidP="0043532A">
    <w:pPr>
      <w:pStyle w:val="Stopka"/>
      <w:tabs>
        <w:tab w:val="clear" w:pos="4536"/>
        <w:tab w:val="clear" w:pos="9072"/>
        <w:tab w:val="left" w:pos="5940"/>
      </w:tabs>
      <w:rPr>
        <w:sz w:val="22"/>
        <w:szCs w:val="22"/>
      </w:rPr>
    </w:pPr>
    <w:r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30" w:rsidRDefault="00126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F2F" w:rsidRDefault="00FB7F2F" w:rsidP="00697518">
      <w:r>
        <w:separator/>
      </w:r>
    </w:p>
  </w:footnote>
  <w:footnote w:type="continuationSeparator" w:id="0">
    <w:p w:rsidR="00FB7F2F" w:rsidRDefault="00FB7F2F" w:rsidP="0069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30" w:rsidRDefault="001267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30" w:rsidRDefault="001267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30" w:rsidRDefault="001267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81D03"/>
    <w:multiLevelType w:val="hybridMultilevel"/>
    <w:tmpl w:val="DA244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18"/>
    <w:rsid w:val="00031FB5"/>
    <w:rsid w:val="00047F78"/>
    <w:rsid w:val="00096069"/>
    <w:rsid w:val="000F6480"/>
    <w:rsid w:val="00126730"/>
    <w:rsid w:val="001330D0"/>
    <w:rsid w:val="001339D4"/>
    <w:rsid w:val="001A44A8"/>
    <w:rsid w:val="001C5762"/>
    <w:rsid w:val="001D35F9"/>
    <w:rsid w:val="001E3AED"/>
    <w:rsid w:val="0022094D"/>
    <w:rsid w:val="002608F6"/>
    <w:rsid w:val="002642A2"/>
    <w:rsid w:val="00272205"/>
    <w:rsid w:val="00283D12"/>
    <w:rsid w:val="002D1847"/>
    <w:rsid w:val="002E7195"/>
    <w:rsid w:val="00320609"/>
    <w:rsid w:val="00343E64"/>
    <w:rsid w:val="00365132"/>
    <w:rsid w:val="0040118D"/>
    <w:rsid w:val="00431FEB"/>
    <w:rsid w:val="0043532A"/>
    <w:rsid w:val="00492BF0"/>
    <w:rsid w:val="004D2A2A"/>
    <w:rsid w:val="004D7916"/>
    <w:rsid w:val="005C3D35"/>
    <w:rsid w:val="00613207"/>
    <w:rsid w:val="006332A5"/>
    <w:rsid w:val="00651EFE"/>
    <w:rsid w:val="00697518"/>
    <w:rsid w:val="006B0F62"/>
    <w:rsid w:val="006D4DA9"/>
    <w:rsid w:val="006F610B"/>
    <w:rsid w:val="0070240A"/>
    <w:rsid w:val="00733E0C"/>
    <w:rsid w:val="0075244E"/>
    <w:rsid w:val="007A0998"/>
    <w:rsid w:val="00837D13"/>
    <w:rsid w:val="0085083D"/>
    <w:rsid w:val="008835E0"/>
    <w:rsid w:val="008A4B11"/>
    <w:rsid w:val="008B2893"/>
    <w:rsid w:val="008D5F13"/>
    <w:rsid w:val="00943D0E"/>
    <w:rsid w:val="009A5948"/>
    <w:rsid w:val="009B28C0"/>
    <w:rsid w:val="009D0DDE"/>
    <w:rsid w:val="00A2500E"/>
    <w:rsid w:val="00A3303E"/>
    <w:rsid w:val="00A9719E"/>
    <w:rsid w:val="00AC7CB4"/>
    <w:rsid w:val="00AE0066"/>
    <w:rsid w:val="00AF1D08"/>
    <w:rsid w:val="00B17BF0"/>
    <w:rsid w:val="00B71D75"/>
    <w:rsid w:val="00BB20AA"/>
    <w:rsid w:val="00BC0121"/>
    <w:rsid w:val="00BD583E"/>
    <w:rsid w:val="00BF453E"/>
    <w:rsid w:val="00C13B6C"/>
    <w:rsid w:val="00C87E66"/>
    <w:rsid w:val="00D23F66"/>
    <w:rsid w:val="00D35B2B"/>
    <w:rsid w:val="00D37973"/>
    <w:rsid w:val="00D43688"/>
    <w:rsid w:val="00DA4E89"/>
    <w:rsid w:val="00DD7FCF"/>
    <w:rsid w:val="00E20142"/>
    <w:rsid w:val="00E426B1"/>
    <w:rsid w:val="00E53D5D"/>
    <w:rsid w:val="00E5615E"/>
    <w:rsid w:val="00E577D4"/>
    <w:rsid w:val="00E57C20"/>
    <w:rsid w:val="00E77706"/>
    <w:rsid w:val="00E9696A"/>
    <w:rsid w:val="00EA22AE"/>
    <w:rsid w:val="00EB0890"/>
    <w:rsid w:val="00EF666C"/>
    <w:rsid w:val="00F214C7"/>
    <w:rsid w:val="00FB7F2F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1F96"/>
  <w15:chartTrackingRefBased/>
  <w15:docId w15:val="{1221DA55-1351-49E4-84E4-7D7D45DC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7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975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75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5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5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E6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17B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43688"/>
    <w:rPr>
      <w:b/>
      <w:bCs/>
    </w:rPr>
  </w:style>
  <w:style w:type="paragraph" w:customStyle="1" w:styleId="Default">
    <w:name w:val="Default"/>
    <w:rsid w:val="0088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6239-83E2-4AEF-8D48-25269F0F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Jaskólska</dc:creator>
  <cp:keywords/>
  <dc:description/>
  <cp:lastModifiedBy>Zdzisław</cp:lastModifiedBy>
  <cp:revision>5</cp:revision>
  <cp:lastPrinted>2017-09-11T07:43:00Z</cp:lastPrinted>
  <dcterms:created xsi:type="dcterms:W3CDTF">2017-10-19T09:54:00Z</dcterms:created>
  <dcterms:modified xsi:type="dcterms:W3CDTF">2017-10-25T05:49:00Z</dcterms:modified>
</cp:coreProperties>
</file>